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9D579" w14:textId="77777777" w:rsidR="0002760A" w:rsidRPr="00387104" w:rsidRDefault="0002760A" w:rsidP="0002760A">
      <w:pPr>
        <w:tabs>
          <w:tab w:val="left" w:pos="0"/>
          <w:tab w:val="left" w:pos="1620"/>
        </w:tabs>
        <w:rPr>
          <w:i/>
          <w:u w:val="single"/>
          <w:lang w:eastAsia="ja-JP"/>
        </w:rPr>
      </w:pPr>
      <w:r w:rsidRPr="00387104">
        <w:rPr>
          <w:b/>
          <w:color w:val="000000"/>
          <w:u w:val="single"/>
          <w:lang w:eastAsia="ja-JP"/>
        </w:rPr>
        <w:t>Akron:</w:t>
      </w:r>
    </w:p>
    <w:p w14:paraId="785F35C1" w14:textId="77777777" w:rsidR="0002760A" w:rsidRPr="00860142" w:rsidRDefault="0002760A" w:rsidP="0002760A">
      <w:pPr>
        <w:widowControl w:val="0"/>
        <w:autoSpaceDE w:val="0"/>
        <w:autoSpaceDN w:val="0"/>
        <w:adjustRightInd w:val="0"/>
        <w:rPr>
          <w:b/>
          <w:color w:val="000000"/>
          <w:lang w:eastAsia="ja-JP"/>
        </w:rPr>
      </w:pPr>
      <w:r w:rsidRPr="00860142">
        <w:rPr>
          <w:b/>
          <w:color w:val="000000"/>
          <w:lang w:eastAsia="ja-JP"/>
        </w:rPr>
        <w:t>Community Support Services Inc.</w:t>
      </w:r>
    </w:p>
    <w:p w14:paraId="779E3328" w14:textId="77777777" w:rsidR="0002760A" w:rsidRPr="00860142" w:rsidRDefault="0002760A" w:rsidP="0002760A">
      <w:pPr>
        <w:widowControl w:val="0"/>
        <w:autoSpaceDE w:val="0"/>
        <w:autoSpaceDN w:val="0"/>
        <w:adjustRightInd w:val="0"/>
        <w:rPr>
          <w:color w:val="000000"/>
          <w:lang w:eastAsia="ja-JP"/>
        </w:rPr>
      </w:pPr>
      <w:r w:rsidRPr="00860142">
        <w:rPr>
          <w:color w:val="000000"/>
          <w:lang w:eastAsia="ja-JP"/>
        </w:rPr>
        <w:t>Specialist: Candace Talty</w:t>
      </w:r>
    </w:p>
    <w:p w14:paraId="0B1D8417" w14:textId="77777777" w:rsidR="0002760A" w:rsidRPr="00860142" w:rsidRDefault="0002760A" w:rsidP="0002760A">
      <w:pPr>
        <w:widowControl w:val="0"/>
        <w:autoSpaceDE w:val="0"/>
        <w:autoSpaceDN w:val="0"/>
        <w:adjustRightInd w:val="0"/>
        <w:rPr>
          <w:color w:val="000000"/>
          <w:lang w:eastAsia="ja-JP"/>
        </w:rPr>
      </w:pPr>
      <w:r w:rsidRPr="00860142">
        <w:rPr>
          <w:color w:val="000000"/>
          <w:lang w:eastAsia="ja-JP"/>
        </w:rPr>
        <w:t>150 Cross Street</w:t>
      </w:r>
    </w:p>
    <w:p w14:paraId="066111E5" w14:textId="77777777" w:rsidR="0002760A" w:rsidRPr="00860142" w:rsidRDefault="0002760A" w:rsidP="0002760A">
      <w:pPr>
        <w:widowControl w:val="0"/>
        <w:autoSpaceDE w:val="0"/>
        <w:autoSpaceDN w:val="0"/>
        <w:adjustRightInd w:val="0"/>
        <w:rPr>
          <w:color w:val="000000"/>
          <w:lang w:eastAsia="ja-JP"/>
        </w:rPr>
      </w:pPr>
      <w:r w:rsidRPr="00860142">
        <w:rPr>
          <w:color w:val="000000"/>
          <w:lang w:eastAsia="ja-JP"/>
        </w:rPr>
        <w:t>Akron, Ohio 44311</w:t>
      </w:r>
    </w:p>
    <w:p w14:paraId="54F81FC2" w14:textId="77777777" w:rsidR="0002760A" w:rsidRPr="00860142" w:rsidRDefault="0002760A" w:rsidP="0002760A">
      <w:pPr>
        <w:widowControl w:val="0"/>
        <w:autoSpaceDE w:val="0"/>
        <w:autoSpaceDN w:val="0"/>
        <w:adjustRightInd w:val="0"/>
        <w:rPr>
          <w:color w:val="000000"/>
          <w:lang w:eastAsia="ja-JP"/>
        </w:rPr>
      </w:pPr>
      <w:r w:rsidRPr="00860142">
        <w:rPr>
          <w:color w:val="000000"/>
          <w:lang w:eastAsia="ja-JP"/>
        </w:rPr>
        <w:t>330-996-9141 ext. 203</w:t>
      </w:r>
    </w:p>
    <w:p w14:paraId="4DE73DB4" w14:textId="77777777" w:rsidR="0002760A" w:rsidRPr="00860142" w:rsidRDefault="006F1D78" w:rsidP="0002760A">
      <w:pPr>
        <w:widowControl w:val="0"/>
        <w:autoSpaceDE w:val="0"/>
        <w:autoSpaceDN w:val="0"/>
        <w:adjustRightInd w:val="0"/>
        <w:rPr>
          <w:color w:val="000000"/>
          <w:lang w:eastAsia="ja-JP"/>
        </w:rPr>
      </w:pPr>
      <w:hyperlink r:id="rId7" w:history="1">
        <w:r w:rsidR="0002760A" w:rsidRPr="00860142">
          <w:rPr>
            <w:rStyle w:val="Hyperlink"/>
            <w:lang w:eastAsia="ja-JP"/>
          </w:rPr>
          <w:t>taltycan@cssbh.org</w:t>
        </w:r>
      </w:hyperlink>
    </w:p>
    <w:p w14:paraId="3B36EF45" w14:textId="77777777" w:rsidR="0002760A" w:rsidRPr="00860142" w:rsidRDefault="0002760A" w:rsidP="0002760A">
      <w:pPr>
        <w:widowControl w:val="0"/>
        <w:autoSpaceDE w:val="0"/>
        <w:autoSpaceDN w:val="0"/>
        <w:adjustRightInd w:val="0"/>
        <w:rPr>
          <w:color w:val="000000"/>
          <w:lang w:eastAsia="ja-JP"/>
        </w:rPr>
      </w:pPr>
      <w:r w:rsidRPr="00860142">
        <w:rPr>
          <w:color w:val="000000"/>
          <w:lang w:eastAsia="ja-JP"/>
        </w:rPr>
        <w:t>Serving: Summit and Medina Counties</w:t>
      </w:r>
    </w:p>
    <w:p w14:paraId="4585EB7B" w14:textId="77777777" w:rsidR="0002760A" w:rsidRPr="00860142" w:rsidRDefault="0002760A" w:rsidP="0002760A">
      <w:pPr>
        <w:widowControl w:val="0"/>
        <w:autoSpaceDE w:val="0"/>
        <w:autoSpaceDN w:val="0"/>
        <w:adjustRightInd w:val="0"/>
        <w:rPr>
          <w:b/>
          <w:color w:val="000000"/>
          <w:lang w:eastAsia="ja-JP"/>
        </w:rPr>
      </w:pPr>
      <w:r w:rsidRPr="00860142">
        <w:rPr>
          <w:b/>
          <w:color w:val="000000"/>
          <w:lang w:eastAsia="ja-JP"/>
        </w:rPr>
        <w:t>By Appointment or Referral</w:t>
      </w:r>
    </w:p>
    <w:p w14:paraId="05599FFB" w14:textId="77777777" w:rsidR="0002760A" w:rsidRPr="00860142" w:rsidRDefault="0002760A" w:rsidP="0002760A">
      <w:pPr>
        <w:widowControl w:val="0"/>
        <w:autoSpaceDE w:val="0"/>
        <w:autoSpaceDN w:val="0"/>
        <w:adjustRightInd w:val="0"/>
        <w:rPr>
          <w:color w:val="000000"/>
          <w:lang w:eastAsia="ja-JP"/>
        </w:rPr>
      </w:pPr>
    </w:p>
    <w:p w14:paraId="5099B01C" w14:textId="3F4083ED" w:rsidR="005554F6" w:rsidRPr="00E57677" w:rsidRDefault="0002760A" w:rsidP="00E57677">
      <w:pPr>
        <w:rPr>
          <w:b/>
          <w:color w:val="000000"/>
          <w:u w:val="single"/>
          <w:lang w:eastAsia="ja-JP"/>
        </w:rPr>
      </w:pPr>
      <w:r w:rsidRPr="00387104">
        <w:rPr>
          <w:b/>
          <w:color w:val="000000"/>
          <w:u w:val="single"/>
          <w:lang w:eastAsia="ja-JP"/>
        </w:rPr>
        <w:t xml:space="preserve">Cincinnati: </w:t>
      </w:r>
    </w:p>
    <w:p w14:paraId="19C70F6F" w14:textId="77777777" w:rsidR="0002760A" w:rsidRPr="00860142" w:rsidRDefault="0002760A" w:rsidP="0002760A">
      <w:pPr>
        <w:rPr>
          <w:b/>
          <w:color w:val="000000"/>
          <w:lang w:eastAsia="ja-JP"/>
        </w:rPr>
      </w:pPr>
      <w:r w:rsidRPr="00860142">
        <w:rPr>
          <w:b/>
          <w:color w:val="000000"/>
          <w:lang w:eastAsia="ja-JP"/>
        </w:rPr>
        <w:t xml:space="preserve">Freestore Foodbank </w:t>
      </w:r>
    </w:p>
    <w:p w14:paraId="04A7D458" w14:textId="77777777" w:rsidR="0002760A" w:rsidRPr="00860142" w:rsidRDefault="0002760A" w:rsidP="0002760A">
      <w:pPr>
        <w:rPr>
          <w:color w:val="000000"/>
          <w:lang w:eastAsia="ja-JP"/>
        </w:rPr>
      </w:pPr>
      <w:r>
        <w:rPr>
          <w:color w:val="000000"/>
          <w:lang w:eastAsia="ja-JP"/>
        </w:rPr>
        <w:t>Specialist: Arnita Miller</w:t>
      </w:r>
    </w:p>
    <w:p w14:paraId="3589DE3B" w14:textId="77777777" w:rsidR="0002760A" w:rsidRPr="00860142" w:rsidRDefault="0002760A" w:rsidP="0002760A">
      <w:pPr>
        <w:rPr>
          <w:color w:val="000000"/>
          <w:lang w:eastAsia="ja-JP"/>
        </w:rPr>
      </w:pPr>
      <w:r w:rsidRPr="00860142">
        <w:rPr>
          <w:color w:val="000000"/>
          <w:lang w:eastAsia="ja-JP"/>
        </w:rPr>
        <w:t>112 East Liberty Street</w:t>
      </w:r>
    </w:p>
    <w:p w14:paraId="051F41FF" w14:textId="77777777" w:rsidR="0002760A" w:rsidRPr="00F63E89" w:rsidRDefault="0002760A" w:rsidP="0002760A">
      <w:pPr>
        <w:rPr>
          <w:color w:val="000000"/>
          <w:lang w:val="it-IT" w:eastAsia="ja-JP"/>
        </w:rPr>
      </w:pPr>
      <w:r w:rsidRPr="00F63E89">
        <w:rPr>
          <w:color w:val="000000"/>
          <w:lang w:val="it-IT" w:eastAsia="ja-JP"/>
        </w:rPr>
        <w:t xml:space="preserve">Cincinnati, Ohio 45202 </w:t>
      </w:r>
    </w:p>
    <w:p w14:paraId="1B338ED5" w14:textId="77777777" w:rsidR="0002760A" w:rsidRPr="00F63E89" w:rsidRDefault="0002760A" w:rsidP="0002760A">
      <w:pPr>
        <w:rPr>
          <w:color w:val="000000"/>
          <w:lang w:val="it-IT" w:eastAsia="ja-JP"/>
        </w:rPr>
      </w:pPr>
      <w:r w:rsidRPr="00F63E89">
        <w:rPr>
          <w:color w:val="000000"/>
          <w:lang w:val="it-IT" w:eastAsia="ja-JP"/>
        </w:rPr>
        <w:t>513-357-4619 Office</w:t>
      </w:r>
    </w:p>
    <w:p w14:paraId="23FB47E3" w14:textId="77777777" w:rsidR="0002760A" w:rsidRPr="00F63E89" w:rsidRDefault="0002760A" w:rsidP="0002760A">
      <w:pPr>
        <w:rPr>
          <w:color w:val="000000"/>
          <w:lang w:val="it-IT" w:eastAsia="ja-JP"/>
        </w:rPr>
      </w:pPr>
      <w:r w:rsidRPr="00F63E89">
        <w:rPr>
          <w:color w:val="000000"/>
          <w:lang w:val="it-IT" w:eastAsia="ja-JP"/>
        </w:rPr>
        <w:t>513-378-3260 Mobile Work</w:t>
      </w:r>
    </w:p>
    <w:p w14:paraId="7A01A661" w14:textId="77777777" w:rsidR="0002760A" w:rsidRPr="00F63E89" w:rsidRDefault="006F1D78" w:rsidP="0002760A">
      <w:pPr>
        <w:rPr>
          <w:color w:val="000000"/>
          <w:lang w:val="it-IT" w:eastAsia="ja-JP"/>
        </w:rPr>
      </w:pPr>
      <w:hyperlink r:id="rId8" w:history="1">
        <w:r w:rsidR="0002760A" w:rsidRPr="00F63E89">
          <w:rPr>
            <w:rStyle w:val="Hyperlink"/>
            <w:lang w:val="it-IT" w:eastAsia="ja-JP"/>
          </w:rPr>
          <w:t>amiller@freestorefoodbank.org</w:t>
        </w:r>
      </w:hyperlink>
    </w:p>
    <w:p w14:paraId="6598EF74" w14:textId="72C2DF05" w:rsidR="0002760A" w:rsidRPr="00F63E89" w:rsidRDefault="0002760A" w:rsidP="00F63E89">
      <w:pPr>
        <w:rPr>
          <w:color w:val="000000"/>
          <w:lang w:eastAsia="ja-JP"/>
        </w:rPr>
      </w:pPr>
      <w:r w:rsidRPr="00860142">
        <w:rPr>
          <w:color w:val="000000"/>
          <w:lang w:eastAsia="ja-JP"/>
        </w:rPr>
        <w:t>Serving: Hamilton, Butler, Warren and Clermont Counties</w:t>
      </w:r>
    </w:p>
    <w:p w14:paraId="48C7E7E3" w14:textId="77777777" w:rsidR="001F1AF6" w:rsidRDefault="001F1AF6" w:rsidP="0002760A">
      <w:pPr>
        <w:rPr>
          <w:b/>
          <w:lang w:eastAsia="ja-JP"/>
        </w:rPr>
      </w:pPr>
    </w:p>
    <w:p w14:paraId="3817D3A5" w14:textId="19474608" w:rsidR="001F1AF6" w:rsidRDefault="001F1AF6" w:rsidP="0002760A">
      <w:pPr>
        <w:rPr>
          <w:b/>
          <w:lang w:eastAsia="ja-JP"/>
        </w:rPr>
      </w:pPr>
      <w:r>
        <w:rPr>
          <w:b/>
          <w:lang w:eastAsia="ja-JP"/>
        </w:rPr>
        <w:t>Southeast Inc.</w:t>
      </w:r>
    </w:p>
    <w:p w14:paraId="051F352A" w14:textId="306E71BB" w:rsidR="001F1AF6" w:rsidRPr="002475F2" w:rsidRDefault="00E57677" w:rsidP="002475F2">
      <w:pPr>
        <w:widowControl w:val="0"/>
        <w:autoSpaceDE w:val="0"/>
        <w:autoSpaceDN w:val="0"/>
        <w:adjustRightInd w:val="0"/>
        <w:rPr>
          <w:rFonts w:eastAsiaTheme="minorEastAsia"/>
        </w:rPr>
      </w:pPr>
      <w:r>
        <w:rPr>
          <w:lang w:eastAsia="ja-JP"/>
        </w:rPr>
        <w:t>S</w:t>
      </w:r>
      <w:r w:rsidR="005E4CF8">
        <w:rPr>
          <w:lang w:eastAsia="ja-JP"/>
        </w:rPr>
        <w:t>upervisor</w:t>
      </w:r>
      <w:r>
        <w:rPr>
          <w:lang w:eastAsia="ja-JP"/>
        </w:rPr>
        <w:t>: Darlynn Nero</w:t>
      </w:r>
    </w:p>
    <w:p w14:paraId="5E56561B" w14:textId="106AA62E" w:rsidR="001F1AF6" w:rsidRDefault="001F1AF6" w:rsidP="0002760A">
      <w:pPr>
        <w:rPr>
          <w:lang w:eastAsia="ja-JP"/>
        </w:rPr>
      </w:pPr>
      <w:r>
        <w:rPr>
          <w:lang w:eastAsia="ja-JP"/>
        </w:rPr>
        <w:t>16 W. Long Street</w:t>
      </w:r>
    </w:p>
    <w:p w14:paraId="1D00EE88" w14:textId="404DD38E" w:rsidR="002475F2" w:rsidRPr="00E57677" w:rsidRDefault="001F1AF6" w:rsidP="00E57677">
      <w:pPr>
        <w:rPr>
          <w:lang w:eastAsia="ja-JP"/>
        </w:rPr>
      </w:pPr>
      <w:r>
        <w:rPr>
          <w:lang w:eastAsia="ja-JP"/>
        </w:rPr>
        <w:t>Columbus, Ohio 43215</w:t>
      </w:r>
    </w:p>
    <w:p w14:paraId="17EE2A98" w14:textId="1DC0C358" w:rsidR="0002760A" w:rsidRDefault="002475F2" w:rsidP="002475F2">
      <w:pPr>
        <w:rPr>
          <w:rFonts w:eastAsiaTheme="minorEastAsia"/>
        </w:rPr>
      </w:pPr>
      <w:r w:rsidRPr="002475F2">
        <w:rPr>
          <w:rFonts w:eastAsiaTheme="minorEastAsia"/>
        </w:rPr>
        <w:t>614-225-0990</w:t>
      </w:r>
      <w:r w:rsidR="00167D43">
        <w:rPr>
          <w:rFonts w:eastAsiaTheme="minorEastAsia"/>
        </w:rPr>
        <w:t xml:space="preserve"> </w:t>
      </w:r>
      <w:r w:rsidR="00F73ECC">
        <w:rPr>
          <w:rFonts w:eastAsiaTheme="minorEastAsia"/>
        </w:rPr>
        <w:t>ext.</w:t>
      </w:r>
      <w:r w:rsidR="00141EC5">
        <w:rPr>
          <w:rFonts w:eastAsiaTheme="minorEastAsia"/>
        </w:rPr>
        <w:t xml:space="preserve"> 5238</w:t>
      </w:r>
      <w:r w:rsidRPr="002475F2">
        <w:rPr>
          <w:rFonts w:eastAsiaTheme="minorEastAsia"/>
        </w:rPr>
        <w:t xml:space="preserve"> (office)</w:t>
      </w:r>
    </w:p>
    <w:p w14:paraId="4097110E" w14:textId="6B22610E" w:rsidR="00167D43" w:rsidRPr="00167D43" w:rsidRDefault="006F1D78" w:rsidP="00167D43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8"/>
          <w:szCs w:val="28"/>
        </w:rPr>
      </w:pPr>
      <w:hyperlink r:id="rId9" w:history="1">
        <w:r w:rsidR="00E57677" w:rsidRPr="006B2AE3">
          <w:rPr>
            <w:rStyle w:val="Hyperlink"/>
            <w:rFonts w:eastAsiaTheme="minorEastAsia"/>
            <w:u w:color="0000E9"/>
          </w:rPr>
          <w:t>nerod@southeastinc.com</w:t>
        </w:r>
      </w:hyperlink>
    </w:p>
    <w:p w14:paraId="71F0EA48" w14:textId="77777777" w:rsidR="00167D43" w:rsidRDefault="00167D43" w:rsidP="002475F2">
      <w:pPr>
        <w:rPr>
          <w:rFonts w:eastAsiaTheme="minorEastAsia"/>
        </w:rPr>
      </w:pPr>
      <w:r>
        <w:rPr>
          <w:rFonts w:eastAsiaTheme="minorEastAsia"/>
        </w:rPr>
        <w:t>Serving Franklin, Delaware and Morrow</w:t>
      </w:r>
    </w:p>
    <w:p w14:paraId="14A5685B" w14:textId="4258B701" w:rsidR="00167D43" w:rsidRPr="002475F2" w:rsidRDefault="00167D43" w:rsidP="002475F2">
      <w:pPr>
        <w:rPr>
          <w:b/>
          <w:lang w:eastAsia="ja-JP"/>
        </w:rPr>
      </w:pPr>
      <w:r>
        <w:rPr>
          <w:rFonts w:eastAsiaTheme="minorEastAsia"/>
        </w:rPr>
        <w:t>Counties</w:t>
      </w:r>
    </w:p>
    <w:p w14:paraId="1FC3212A" w14:textId="77777777" w:rsidR="005554F6" w:rsidRDefault="005554F6" w:rsidP="0002760A">
      <w:pPr>
        <w:widowControl w:val="0"/>
        <w:autoSpaceDE w:val="0"/>
        <w:autoSpaceDN w:val="0"/>
        <w:adjustRightInd w:val="0"/>
        <w:rPr>
          <w:b/>
          <w:color w:val="000000"/>
          <w:u w:val="single"/>
          <w:lang w:eastAsia="ja-JP"/>
        </w:rPr>
      </w:pPr>
    </w:p>
    <w:p w14:paraId="3CC342C3" w14:textId="7AFCA924" w:rsidR="0002760A" w:rsidRPr="00387104" w:rsidRDefault="0002760A" w:rsidP="0002760A">
      <w:pPr>
        <w:widowControl w:val="0"/>
        <w:autoSpaceDE w:val="0"/>
        <w:autoSpaceDN w:val="0"/>
        <w:adjustRightInd w:val="0"/>
        <w:rPr>
          <w:b/>
          <w:color w:val="000000"/>
          <w:u w:val="single"/>
          <w:lang w:eastAsia="ja-JP"/>
        </w:rPr>
      </w:pPr>
      <w:r w:rsidRPr="00387104">
        <w:rPr>
          <w:b/>
          <w:color w:val="000000"/>
          <w:u w:val="single"/>
          <w:lang w:eastAsia="ja-JP"/>
        </w:rPr>
        <w:t>Findlay:</w:t>
      </w:r>
    </w:p>
    <w:p w14:paraId="29E51838" w14:textId="77777777" w:rsidR="0002760A" w:rsidRPr="00860142" w:rsidRDefault="0002760A" w:rsidP="0002760A">
      <w:pPr>
        <w:widowControl w:val="0"/>
        <w:autoSpaceDE w:val="0"/>
        <w:autoSpaceDN w:val="0"/>
        <w:adjustRightInd w:val="0"/>
        <w:rPr>
          <w:b/>
          <w:color w:val="000000"/>
          <w:lang w:eastAsia="ja-JP"/>
        </w:rPr>
      </w:pPr>
      <w:r w:rsidRPr="00860142">
        <w:rPr>
          <w:b/>
          <w:color w:val="000000"/>
          <w:lang w:eastAsia="ja-JP"/>
        </w:rPr>
        <w:t>Findlay Hope House for the Homeless</w:t>
      </w:r>
    </w:p>
    <w:p w14:paraId="54DEECF7" w14:textId="77777777" w:rsidR="0002760A" w:rsidRPr="00860142" w:rsidRDefault="0002760A" w:rsidP="0002760A">
      <w:pPr>
        <w:widowControl w:val="0"/>
        <w:autoSpaceDE w:val="0"/>
        <w:autoSpaceDN w:val="0"/>
        <w:adjustRightInd w:val="0"/>
        <w:rPr>
          <w:color w:val="000000"/>
          <w:lang w:eastAsia="ja-JP"/>
        </w:rPr>
      </w:pPr>
      <w:r w:rsidRPr="00860142">
        <w:rPr>
          <w:color w:val="000000"/>
          <w:lang w:eastAsia="ja-JP"/>
        </w:rPr>
        <w:t>Specialist: Laurie Casati</w:t>
      </w:r>
    </w:p>
    <w:p w14:paraId="0735AAA8" w14:textId="77777777" w:rsidR="0002760A" w:rsidRPr="00860142" w:rsidRDefault="0002760A" w:rsidP="0002760A">
      <w:pPr>
        <w:widowControl w:val="0"/>
        <w:autoSpaceDE w:val="0"/>
        <w:autoSpaceDN w:val="0"/>
        <w:adjustRightInd w:val="0"/>
        <w:rPr>
          <w:color w:val="000000"/>
          <w:lang w:eastAsia="ja-JP"/>
        </w:rPr>
      </w:pPr>
      <w:r w:rsidRPr="00860142">
        <w:rPr>
          <w:color w:val="000000"/>
          <w:lang w:eastAsia="ja-JP"/>
        </w:rPr>
        <w:t>1800 N. Blanchard St. # 106</w:t>
      </w:r>
    </w:p>
    <w:p w14:paraId="30E0AA3A" w14:textId="77777777" w:rsidR="0002760A" w:rsidRPr="00860142" w:rsidRDefault="0002760A" w:rsidP="0002760A">
      <w:pPr>
        <w:widowControl w:val="0"/>
        <w:autoSpaceDE w:val="0"/>
        <w:autoSpaceDN w:val="0"/>
        <w:adjustRightInd w:val="0"/>
        <w:rPr>
          <w:color w:val="000000"/>
          <w:lang w:eastAsia="ja-JP"/>
        </w:rPr>
      </w:pPr>
      <w:r w:rsidRPr="00860142">
        <w:rPr>
          <w:color w:val="000000"/>
          <w:lang w:eastAsia="ja-JP"/>
        </w:rPr>
        <w:t>Findlay, Ohio 45840</w:t>
      </w:r>
    </w:p>
    <w:p w14:paraId="35EF3994" w14:textId="77777777" w:rsidR="0002760A" w:rsidRPr="00860142" w:rsidRDefault="0002760A" w:rsidP="0002760A">
      <w:pPr>
        <w:widowControl w:val="0"/>
        <w:autoSpaceDE w:val="0"/>
        <w:autoSpaceDN w:val="0"/>
        <w:adjustRightInd w:val="0"/>
        <w:rPr>
          <w:color w:val="000000"/>
          <w:lang w:eastAsia="ja-JP"/>
        </w:rPr>
      </w:pPr>
      <w:r w:rsidRPr="00860142">
        <w:rPr>
          <w:color w:val="000000"/>
          <w:lang w:eastAsia="ja-JP"/>
        </w:rPr>
        <w:t>419-427-2848</w:t>
      </w:r>
    </w:p>
    <w:p w14:paraId="3580B9AF" w14:textId="77777777" w:rsidR="0002760A" w:rsidRPr="00860142" w:rsidRDefault="0002760A" w:rsidP="0002760A">
      <w:pPr>
        <w:widowControl w:val="0"/>
        <w:autoSpaceDE w:val="0"/>
        <w:autoSpaceDN w:val="0"/>
        <w:adjustRightInd w:val="0"/>
        <w:rPr>
          <w:color w:val="0000FF"/>
          <w:u w:val="single"/>
          <w:lang w:eastAsia="ja-JP"/>
        </w:rPr>
      </w:pPr>
      <w:r w:rsidRPr="00860142">
        <w:rPr>
          <w:color w:val="0000FF"/>
          <w:u w:val="single"/>
          <w:lang w:eastAsia="ja-JP"/>
        </w:rPr>
        <w:t>lcasati@findlayhopehouse.org</w:t>
      </w:r>
    </w:p>
    <w:p w14:paraId="26603D07" w14:textId="77777777" w:rsidR="0002760A" w:rsidRPr="00860142" w:rsidRDefault="0002760A" w:rsidP="0002760A">
      <w:pPr>
        <w:widowControl w:val="0"/>
        <w:autoSpaceDE w:val="0"/>
        <w:autoSpaceDN w:val="0"/>
        <w:adjustRightInd w:val="0"/>
        <w:rPr>
          <w:color w:val="000000"/>
          <w:lang w:eastAsia="ja-JP"/>
        </w:rPr>
      </w:pPr>
      <w:r w:rsidRPr="00860142">
        <w:rPr>
          <w:color w:val="000000"/>
          <w:lang w:eastAsia="ja-JP"/>
        </w:rPr>
        <w:t>Serving: Hancock, Wood and Seneca Counties</w:t>
      </w:r>
    </w:p>
    <w:p w14:paraId="5511EFD6" w14:textId="77777777" w:rsidR="0002760A" w:rsidRDefault="0002760A" w:rsidP="0002760A">
      <w:pPr>
        <w:widowControl w:val="0"/>
        <w:autoSpaceDE w:val="0"/>
        <w:autoSpaceDN w:val="0"/>
        <w:adjustRightInd w:val="0"/>
        <w:spacing w:after="320"/>
        <w:rPr>
          <w:b/>
          <w:color w:val="000000"/>
          <w:lang w:eastAsia="ja-JP"/>
        </w:rPr>
      </w:pPr>
      <w:r w:rsidRPr="00860142">
        <w:rPr>
          <w:b/>
          <w:color w:val="000000"/>
          <w:lang w:eastAsia="ja-JP"/>
        </w:rPr>
        <w:t>By Appointment, Referral and Walk-in</w:t>
      </w:r>
    </w:p>
    <w:p w14:paraId="15D65777" w14:textId="77777777" w:rsidR="004B68AC" w:rsidRPr="00387104" w:rsidRDefault="004B68AC" w:rsidP="004B68AC">
      <w:pPr>
        <w:widowControl w:val="0"/>
        <w:autoSpaceDE w:val="0"/>
        <w:autoSpaceDN w:val="0"/>
        <w:adjustRightInd w:val="0"/>
        <w:rPr>
          <w:b/>
          <w:color w:val="000000"/>
          <w:u w:val="single"/>
          <w:lang w:eastAsia="ja-JP"/>
        </w:rPr>
      </w:pPr>
      <w:r w:rsidRPr="00387104">
        <w:rPr>
          <w:b/>
          <w:color w:val="000000"/>
          <w:u w:val="single"/>
          <w:lang w:eastAsia="ja-JP"/>
        </w:rPr>
        <w:t>Youngstown:</w:t>
      </w:r>
    </w:p>
    <w:p w14:paraId="5AE61EFC" w14:textId="77777777" w:rsidR="004B68AC" w:rsidRPr="00860142" w:rsidRDefault="004B68AC" w:rsidP="004B68AC">
      <w:pPr>
        <w:widowControl w:val="0"/>
        <w:autoSpaceDE w:val="0"/>
        <w:autoSpaceDN w:val="0"/>
        <w:adjustRightInd w:val="0"/>
        <w:rPr>
          <w:b/>
          <w:color w:val="000000"/>
          <w:lang w:eastAsia="ja-JP"/>
        </w:rPr>
      </w:pPr>
      <w:r w:rsidRPr="00860142">
        <w:rPr>
          <w:b/>
          <w:color w:val="000000"/>
          <w:lang w:eastAsia="ja-JP"/>
        </w:rPr>
        <w:t>Catholic Charities Regional Agency</w:t>
      </w:r>
    </w:p>
    <w:p w14:paraId="493F9093" w14:textId="6F73E197" w:rsidR="004B68AC" w:rsidRPr="00860142" w:rsidRDefault="00E57677" w:rsidP="004B68AC">
      <w:pPr>
        <w:widowControl w:val="0"/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Specialist: Dorothy Kane</w:t>
      </w:r>
    </w:p>
    <w:p w14:paraId="269A27E1" w14:textId="77777777" w:rsidR="004B68AC" w:rsidRPr="00860142" w:rsidRDefault="004B68AC" w:rsidP="004B68AC">
      <w:pPr>
        <w:widowControl w:val="0"/>
        <w:autoSpaceDE w:val="0"/>
        <w:autoSpaceDN w:val="0"/>
        <w:adjustRightInd w:val="0"/>
        <w:rPr>
          <w:color w:val="000000"/>
          <w:lang w:eastAsia="ja-JP"/>
        </w:rPr>
      </w:pPr>
      <w:r w:rsidRPr="00860142">
        <w:rPr>
          <w:color w:val="000000"/>
          <w:lang w:eastAsia="ja-JP"/>
        </w:rPr>
        <w:t>319 W. Rayen Avenue</w:t>
      </w:r>
    </w:p>
    <w:p w14:paraId="02F8995D" w14:textId="77777777" w:rsidR="004B68AC" w:rsidRPr="00860142" w:rsidRDefault="004B68AC" w:rsidP="004B68AC">
      <w:pPr>
        <w:widowControl w:val="0"/>
        <w:autoSpaceDE w:val="0"/>
        <w:autoSpaceDN w:val="0"/>
        <w:adjustRightInd w:val="0"/>
        <w:rPr>
          <w:color w:val="000000"/>
          <w:lang w:eastAsia="ja-JP"/>
        </w:rPr>
      </w:pPr>
      <w:r w:rsidRPr="00860142">
        <w:rPr>
          <w:color w:val="000000"/>
          <w:lang w:eastAsia="ja-JP"/>
        </w:rPr>
        <w:t>Youngstown, Ohio 44502</w:t>
      </w:r>
    </w:p>
    <w:p w14:paraId="16204839" w14:textId="77777777" w:rsidR="004B68AC" w:rsidRPr="00860142" w:rsidRDefault="004B68AC" w:rsidP="004B68AC">
      <w:pPr>
        <w:widowControl w:val="0"/>
        <w:autoSpaceDE w:val="0"/>
        <w:autoSpaceDN w:val="0"/>
        <w:adjustRightInd w:val="0"/>
        <w:rPr>
          <w:color w:val="000000"/>
          <w:lang w:eastAsia="ja-JP"/>
        </w:rPr>
      </w:pPr>
      <w:r w:rsidRPr="00860142">
        <w:rPr>
          <w:color w:val="000000"/>
          <w:lang w:eastAsia="ja-JP"/>
        </w:rPr>
        <w:t>330-744-3320</w:t>
      </w:r>
    </w:p>
    <w:p w14:paraId="6F7F7877" w14:textId="5C9E58E1" w:rsidR="004B68AC" w:rsidRPr="00860142" w:rsidRDefault="006F1D78" w:rsidP="004B68AC">
      <w:pPr>
        <w:widowControl w:val="0"/>
        <w:autoSpaceDE w:val="0"/>
        <w:autoSpaceDN w:val="0"/>
        <w:adjustRightInd w:val="0"/>
        <w:rPr>
          <w:color w:val="000000"/>
          <w:lang w:eastAsia="ja-JP"/>
        </w:rPr>
      </w:pPr>
      <w:hyperlink r:id="rId10" w:history="1">
        <w:r w:rsidR="00E57677" w:rsidRPr="006B2AE3">
          <w:rPr>
            <w:rStyle w:val="Hyperlink"/>
            <w:lang w:eastAsia="ja-JP"/>
          </w:rPr>
          <w:t>dkane@ccregional.org</w:t>
        </w:r>
      </w:hyperlink>
    </w:p>
    <w:p w14:paraId="083D6233" w14:textId="77777777" w:rsidR="004B68AC" w:rsidRPr="00860142" w:rsidRDefault="004B68AC" w:rsidP="004B68AC">
      <w:pPr>
        <w:widowControl w:val="0"/>
        <w:autoSpaceDE w:val="0"/>
        <w:autoSpaceDN w:val="0"/>
        <w:adjustRightInd w:val="0"/>
        <w:rPr>
          <w:color w:val="000000"/>
          <w:lang w:eastAsia="ja-JP"/>
        </w:rPr>
      </w:pPr>
      <w:r w:rsidRPr="00860142">
        <w:rPr>
          <w:color w:val="000000"/>
          <w:lang w:eastAsia="ja-JP"/>
        </w:rPr>
        <w:t>Serving: Mahoning and Columbiana Counties</w:t>
      </w:r>
    </w:p>
    <w:p w14:paraId="35ECE079" w14:textId="77777777" w:rsidR="004B68AC" w:rsidRPr="00860142" w:rsidRDefault="004B68AC" w:rsidP="004B68AC">
      <w:pPr>
        <w:widowControl w:val="0"/>
        <w:autoSpaceDE w:val="0"/>
        <w:autoSpaceDN w:val="0"/>
        <w:adjustRightInd w:val="0"/>
        <w:rPr>
          <w:b/>
          <w:color w:val="000000"/>
          <w:lang w:eastAsia="ja-JP"/>
        </w:rPr>
      </w:pPr>
      <w:r>
        <w:rPr>
          <w:b/>
          <w:color w:val="000000"/>
          <w:lang w:eastAsia="ja-JP"/>
        </w:rPr>
        <w:t>By Appointment or Referral</w:t>
      </w:r>
    </w:p>
    <w:p w14:paraId="2C2ACAB9" w14:textId="77777777" w:rsidR="0002760A" w:rsidRPr="00387104" w:rsidRDefault="0002760A" w:rsidP="0002760A">
      <w:pPr>
        <w:widowControl w:val="0"/>
        <w:autoSpaceDE w:val="0"/>
        <w:autoSpaceDN w:val="0"/>
        <w:adjustRightInd w:val="0"/>
        <w:rPr>
          <w:b/>
          <w:color w:val="000000"/>
          <w:u w:val="single"/>
          <w:lang w:eastAsia="ja-JP"/>
        </w:rPr>
      </w:pPr>
      <w:r w:rsidRPr="00387104">
        <w:rPr>
          <w:b/>
          <w:color w:val="000000"/>
          <w:u w:val="single"/>
          <w:lang w:eastAsia="ja-JP"/>
        </w:rPr>
        <w:t>Toledo:</w:t>
      </w:r>
    </w:p>
    <w:p w14:paraId="00AFD6DB" w14:textId="13BB7221" w:rsidR="0002760A" w:rsidRPr="00860142" w:rsidRDefault="007B6CDF" w:rsidP="007B6CDF">
      <w:pPr>
        <w:widowControl w:val="0"/>
        <w:autoSpaceDE w:val="0"/>
        <w:autoSpaceDN w:val="0"/>
        <w:adjustRightInd w:val="0"/>
        <w:rPr>
          <w:b/>
          <w:color w:val="000000"/>
          <w:lang w:eastAsia="ja-JP"/>
        </w:rPr>
      </w:pPr>
      <w:r w:rsidRPr="007B6CDF">
        <w:rPr>
          <w:b/>
          <w:color w:val="000000"/>
          <w:lang w:eastAsia="ja-JP"/>
        </w:rPr>
        <w:t>Beach House, Inc. dba Leading Families Home</w:t>
      </w:r>
    </w:p>
    <w:p w14:paraId="74D23326" w14:textId="77777777" w:rsidR="0002760A" w:rsidRPr="00860142" w:rsidRDefault="0002760A" w:rsidP="0002760A">
      <w:pPr>
        <w:widowControl w:val="0"/>
        <w:autoSpaceDE w:val="0"/>
        <w:autoSpaceDN w:val="0"/>
        <w:adjustRightInd w:val="0"/>
        <w:rPr>
          <w:color w:val="000000"/>
          <w:lang w:eastAsia="ja-JP"/>
        </w:rPr>
      </w:pPr>
      <w:r w:rsidRPr="00860142">
        <w:rPr>
          <w:color w:val="000000"/>
          <w:lang w:eastAsia="ja-JP"/>
        </w:rPr>
        <w:t>Specialist: Sarah Fuller</w:t>
      </w:r>
    </w:p>
    <w:p w14:paraId="3F011D5C" w14:textId="77777777" w:rsidR="0002760A" w:rsidRPr="00860142" w:rsidRDefault="0002760A" w:rsidP="0002760A">
      <w:pPr>
        <w:widowControl w:val="0"/>
        <w:autoSpaceDE w:val="0"/>
        <w:autoSpaceDN w:val="0"/>
        <w:adjustRightInd w:val="0"/>
        <w:rPr>
          <w:color w:val="000000"/>
          <w:lang w:eastAsia="ja-JP"/>
        </w:rPr>
      </w:pPr>
      <w:r w:rsidRPr="00860142">
        <w:rPr>
          <w:color w:val="000000"/>
          <w:lang w:eastAsia="ja-JP"/>
        </w:rPr>
        <w:t>2283 Ashland Ave.</w:t>
      </w:r>
    </w:p>
    <w:p w14:paraId="28D02EA9" w14:textId="77777777" w:rsidR="0002760A" w:rsidRPr="00860142" w:rsidRDefault="0002760A" w:rsidP="0002760A">
      <w:pPr>
        <w:widowControl w:val="0"/>
        <w:autoSpaceDE w:val="0"/>
        <w:autoSpaceDN w:val="0"/>
        <w:adjustRightInd w:val="0"/>
        <w:rPr>
          <w:color w:val="000000"/>
          <w:lang w:eastAsia="ja-JP"/>
        </w:rPr>
      </w:pPr>
      <w:r w:rsidRPr="00860142">
        <w:rPr>
          <w:color w:val="000000"/>
          <w:lang w:eastAsia="ja-JP"/>
        </w:rPr>
        <w:t>Toledo, Ohio 43620</w:t>
      </w:r>
    </w:p>
    <w:p w14:paraId="559AD3DF" w14:textId="77777777" w:rsidR="0002760A" w:rsidRPr="00860142" w:rsidRDefault="0002760A" w:rsidP="0002760A">
      <w:pPr>
        <w:widowControl w:val="0"/>
        <w:autoSpaceDE w:val="0"/>
        <w:autoSpaceDN w:val="0"/>
        <w:adjustRightInd w:val="0"/>
        <w:rPr>
          <w:color w:val="000000"/>
          <w:lang w:eastAsia="ja-JP"/>
        </w:rPr>
      </w:pPr>
      <w:r w:rsidRPr="00860142">
        <w:rPr>
          <w:color w:val="000000"/>
          <w:lang w:eastAsia="ja-JP"/>
        </w:rPr>
        <w:t>419-244-2175 ext.140</w:t>
      </w:r>
    </w:p>
    <w:p w14:paraId="2D9D0B02" w14:textId="50A71F67" w:rsidR="007B6CDF" w:rsidRPr="00860142" w:rsidRDefault="006F1D78" w:rsidP="007B6CDF">
      <w:pPr>
        <w:widowControl w:val="0"/>
        <w:autoSpaceDE w:val="0"/>
        <w:autoSpaceDN w:val="0"/>
        <w:adjustRightInd w:val="0"/>
        <w:rPr>
          <w:color w:val="000000"/>
          <w:lang w:eastAsia="ja-JP"/>
        </w:rPr>
      </w:pPr>
      <w:hyperlink r:id="rId11" w:history="1">
        <w:r w:rsidR="007B6CDF" w:rsidRPr="007B6CDF">
          <w:rPr>
            <w:rStyle w:val="Hyperlink"/>
            <w:lang w:eastAsia="ja-JP"/>
          </w:rPr>
          <w:t>sfuller@lfhtoledo.org</w:t>
        </w:r>
      </w:hyperlink>
    </w:p>
    <w:p w14:paraId="4D957766" w14:textId="77777777" w:rsidR="0002760A" w:rsidRPr="00860142" w:rsidRDefault="0002760A" w:rsidP="0002760A">
      <w:pPr>
        <w:widowControl w:val="0"/>
        <w:autoSpaceDE w:val="0"/>
        <w:autoSpaceDN w:val="0"/>
        <w:adjustRightInd w:val="0"/>
        <w:rPr>
          <w:color w:val="000000"/>
          <w:lang w:eastAsia="ja-JP"/>
        </w:rPr>
      </w:pPr>
      <w:r w:rsidRPr="00860142">
        <w:rPr>
          <w:color w:val="000000"/>
          <w:lang w:eastAsia="ja-JP"/>
        </w:rPr>
        <w:t>Serving: Lucas and Ottawa Counties</w:t>
      </w:r>
    </w:p>
    <w:p w14:paraId="7A125234" w14:textId="77777777" w:rsidR="0002760A" w:rsidRDefault="0002760A" w:rsidP="0002760A">
      <w:pPr>
        <w:widowControl w:val="0"/>
        <w:autoSpaceDE w:val="0"/>
        <w:autoSpaceDN w:val="0"/>
        <w:adjustRightInd w:val="0"/>
        <w:rPr>
          <w:b/>
          <w:color w:val="000000"/>
          <w:lang w:eastAsia="ja-JP"/>
        </w:rPr>
      </w:pPr>
      <w:r w:rsidRPr="00860142">
        <w:rPr>
          <w:b/>
          <w:color w:val="000000"/>
          <w:lang w:eastAsia="ja-JP"/>
        </w:rPr>
        <w:t>By Appointment or Referral</w:t>
      </w:r>
    </w:p>
    <w:p w14:paraId="41C4A633" w14:textId="77777777" w:rsidR="00E57677" w:rsidRPr="00860142" w:rsidRDefault="00E57677" w:rsidP="0002760A">
      <w:pPr>
        <w:widowControl w:val="0"/>
        <w:autoSpaceDE w:val="0"/>
        <w:autoSpaceDN w:val="0"/>
        <w:adjustRightInd w:val="0"/>
        <w:rPr>
          <w:b/>
          <w:color w:val="000000"/>
          <w:lang w:eastAsia="ja-JP"/>
        </w:rPr>
      </w:pPr>
    </w:p>
    <w:p w14:paraId="4A76784C" w14:textId="37D3D1BA" w:rsidR="004B68AC" w:rsidRPr="004B68AC" w:rsidRDefault="004B68AC" w:rsidP="004B68AC">
      <w:pPr>
        <w:widowControl w:val="0"/>
        <w:autoSpaceDE w:val="0"/>
        <w:autoSpaceDN w:val="0"/>
        <w:adjustRightInd w:val="0"/>
        <w:rPr>
          <w:b/>
          <w:color w:val="000000"/>
          <w:lang w:eastAsia="ja-JP"/>
        </w:rPr>
      </w:pPr>
      <w:r w:rsidRPr="00387104">
        <w:rPr>
          <w:b/>
          <w:color w:val="000000"/>
          <w:u w:val="single"/>
          <w:lang w:eastAsia="ja-JP"/>
        </w:rPr>
        <w:t>Warren:</w:t>
      </w:r>
    </w:p>
    <w:p w14:paraId="3DF1CD6E" w14:textId="77777777" w:rsidR="004B68AC" w:rsidRPr="00860142" w:rsidRDefault="004B68AC" w:rsidP="004B68AC">
      <w:pPr>
        <w:widowControl w:val="0"/>
        <w:autoSpaceDE w:val="0"/>
        <w:autoSpaceDN w:val="0"/>
        <w:adjustRightInd w:val="0"/>
        <w:rPr>
          <w:b/>
          <w:color w:val="000000"/>
          <w:lang w:eastAsia="ja-JP"/>
        </w:rPr>
      </w:pPr>
      <w:r w:rsidRPr="00860142">
        <w:rPr>
          <w:b/>
          <w:color w:val="000000"/>
          <w:lang w:eastAsia="ja-JP"/>
        </w:rPr>
        <w:t>Coleman Professional Services</w:t>
      </w:r>
    </w:p>
    <w:p w14:paraId="0062DC4B" w14:textId="14F95A52" w:rsidR="004B68AC" w:rsidRPr="00860142" w:rsidRDefault="00E57677" w:rsidP="004B68AC">
      <w:pPr>
        <w:widowControl w:val="0"/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Specialist: Heidi DeRose</w:t>
      </w:r>
    </w:p>
    <w:p w14:paraId="6BA9C8DD" w14:textId="77777777" w:rsidR="004B68AC" w:rsidRPr="00860142" w:rsidRDefault="004B68AC" w:rsidP="004B68AC">
      <w:pPr>
        <w:widowControl w:val="0"/>
        <w:autoSpaceDE w:val="0"/>
        <w:autoSpaceDN w:val="0"/>
        <w:adjustRightInd w:val="0"/>
        <w:rPr>
          <w:color w:val="000000"/>
          <w:lang w:eastAsia="ja-JP"/>
        </w:rPr>
      </w:pPr>
      <w:r w:rsidRPr="00860142">
        <w:rPr>
          <w:color w:val="000000"/>
          <w:lang w:eastAsia="ja-JP"/>
        </w:rPr>
        <w:t>552 N. Park Avenue</w:t>
      </w:r>
    </w:p>
    <w:p w14:paraId="6B8BB926" w14:textId="77777777" w:rsidR="004B68AC" w:rsidRPr="007B6CDF" w:rsidRDefault="004B68AC" w:rsidP="004B68AC">
      <w:pPr>
        <w:widowControl w:val="0"/>
        <w:autoSpaceDE w:val="0"/>
        <w:autoSpaceDN w:val="0"/>
        <w:adjustRightInd w:val="0"/>
        <w:rPr>
          <w:color w:val="000000"/>
          <w:lang w:eastAsia="ja-JP"/>
        </w:rPr>
      </w:pPr>
      <w:r w:rsidRPr="007B6CDF">
        <w:rPr>
          <w:color w:val="000000"/>
          <w:lang w:eastAsia="ja-JP"/>
        </w:rPr>
        <w:t>Warren, Ohio 44481</w:t>
      </w:r>
    </w:p>
    <w:p w14:paraId="6A4AE090" w14:textId="77777777" w:rsidR="004B68AC" w:rsidRPr="007B6CDF" w:rsidRDefault="004B68AC" w:rsidP="004B68AC">
      <w:pPr>
        <w:widowControl w:val="0"/>
        <w:autoSpaceDE w:val="0"/>
        <w:autoSpaceDN w:val="0"/>
        <w:adjustRightInd w:val="0"/>
        <w:rPr>
          <w:color w:val="000000"/>
          <w:lang w:eastAsia="ja-JP"/>
        </w:rPr>
      </w:pPr>
      <w:r w:rsidRPr="007B6CDF">
        <w:rPr>
          <w:color w:val="000000"/>
          <w:lang w:eastAsia="ja-JP"/>
        </w:rPr>
        <w:t>330-392-1131</w:t>
      </w:r>
    </w:p>
    <w:p w14:paraId="5595D498" w14:textId="4018FFAB" w:rsidR="004B68AC" w:rsidRPr="007B6CDF" w:rsidRDefault="006F1D78" w:rsidP="004B68AC">
      <w:pPr>
        <w:widowControl w:val="0"/>
        <w:autoSpaceDE w:val="0"/>
        <w:autoSpaceDN w:val="0"/>
        <w:adjustRightInd w:val="0"/>
        <w:rPr>
          <w:color w:val="0000FF"/>
          <w:u w:val="single"/>
          <w:lang w:eastAsia="ja-JP"/>
        </w:rPr>
      </w:pPr>
      <w:hyperlink r:id="rId12" w:history="1">
        <w:r w:rsidR="00E57677" w:rsidRPr="007B6CDF">
          <w:rPr>
            <w:rStyle w:val="Hyperlink"/>
            <w:lang w:eastAsia="ja-JP"/>
          </w:rPr>
          <w:t>heidi.derose@colemanservices.org</w:t>
        </w:r>
      </w:hyperlink>
    </w:p>
    <w:p w14:paraId="3F02D814" w14:textId="79FD54E0" w:rsidR="005E4CF8" w:rsidRDefault="004B68AC" w:rsidP="00035EA4">
      <w:pPr>
        <w:widowControl w:val="0"/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 xml:space="preserve">Serving: Portage, Stark and </w:t>
      </w:r>
      <w:r w:rsidR="005A11A6">
        <w:rPr>
          <w:color w:val="000000"/>
          <w:lang w:eastAsia="ja-JP"/>
        </w:rPr>
        <w:t>Trumbull Counties</w:t>
      </w:r>
    </w:p>
    <w:p w14:paraId="06AE2039" w14:textId="77777777" w:rsidR="00035EA4" w:rsidRPr="00035EA4" w:rsidRDefault="00035EA4" w:rsidP="00035EA4">
      <w:pPr>
        <w:widowControl w:val="0"/>
        <w:autoSpaceDE w:val="0"/>
        <w:autoSpaceDN w:val="0"/>
        <w:adjustRightInd w:val="0"/>
        <w:rPr>
          <w:color w:val="000000"/>
          <w:lang w:eastAsia="ja-JP"/>
        </w:rPr>
      </w:pPr>
    </w:p>
    <w:p w14:paraId="45F23490" w14:textId="706DCA9D" w:rsidR="00E57677" w:rsidRDefault="00E57677" w:rsidP="00E57677">
      <w:pPr>
        <w:widowControl w:val="0"/>
        <w:autoSpaceDE w:val="0"/>
        <w:autoSpaceDN w:val="0"/>
        <w:adjustRightInd w:val="0"/>
        <w:rPr>
          <w:b/>
          <w:color w:val="000000"/>
          <w:u w:val="single"/>
          <w:lang w:eastAsia="ja-JP"/>
        </w:rPr>
      </w:pPr>
      <w:r>
        <w:rPr>
          <w:b/>
          <w:color w:val="000000"/>
          <w:u w:val="single"/>
          <w:lang w:eastAsia="ja-JP"/>
        </w:rPr>
        <w:t>Dayton:</w:t>
      </w:r>
    </w:p>
    <w:p w14:paraId="77D7639B" w14:textId="77777777" w:rsidR="00E57677" w:rsidRDefault="00E57677" w:rsidP="00E57677">
      <w:pPr>
        <w:widowControl w:val="0"/>
        <w:autoSpaceDE w:val="0"/>
        <w:autoSpaceDN w:val="0"/>
        <w:adjustRightInd w:val="0"/>
        <w:rPr>
          <w:b/>
          <w:color w:val="000000"/>
          <w:lang w:eastAsia="ja-JP"/>
        </w:rPr>
      </w:pPr>
      <w:r>
        <w:rPr>
          <w:b/>
          <w:color w:val="000000"/>
          <w:lang w:eastAsia="ja-JP"/>
        </w:rPr>
        <w:t>Montgomery County Alcohol Drug Addiction and Mental Health Board</w:t>
      </w:r>
    </w:p>
    <w:p w14:paraId="1D1535B6" w14:textId="77777777" w:rsidR="00E57677" w:rsidRDefault="00E57677" w:rsidP="00E57677">
      <w:pPr>
        <w:widowControl w:val="0"/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Specialist: Brent Barrow</w:t>
      </w:r>
    </w:p>
    <w:p w14:paraId="51BA3918" w14:textId="77777777" w:rsidR="00E57677" w:rsidRDefault="00E57677" w:rsidP="00E57677">
      <w:pPr>
        <w:widowControl w:val="0"/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409 E. Monument Avenue</w:t>
      </w:r>
    </w:p>
    <w:p w14:paraId="702D2D79" w14:textId="77777777" w:rsidR="00E57677" w:rsidRDefault="00E57677" w:rsidP="00E57677">
      <w:pPr>
        <w:widowControl w:val="0"/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Dayton, Ohio 45402</w:t>
      </w:r>
    </w:p>
    <w:p w14:paraId="10368068" w14:textId="77777777" w:rsidR="00E57677" w:rsidRDefault="00E57677" w:rsidP="00E57677">
      <w:pPr>
        <w:widowControl w:val="0"/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(937) 443-0416 ext. 116</w:t>
      </w:r>
    </w:p>
    <w:p w14:paraId="15E8DC97" w14:textId="77777777" w:rsidR="00E57677" w:rsidRDefault="006F1D78" w:rsidP="00E57677">
      <w:pPr>
        <w:widowControl w:val="0"/>
        <w:autoSpaceDE w:val="0"/>
        <w:autoSpaceDN w:val="0"/>
        <w:adjustRightInd w:val="0"/>
        <w:rPr>
          <w:color w:val="000000"/>
          <w:lang w:eastAsia="ja-JP"/>
        </w:rPr>
      </w:pPr>
      <w:hyperlink r:id="rId13" w:history="1">
        <w:r w:rsidR="00E57677" w:rsidRPr="00A77799">
          <w:rPr>
            <w:rStyle w:val="Hyperlink"/>
            <w:lang w:eastAsia="ja-JP"/>
          </w:rPr>
          <w:t>bbarrow@mcadamhs.org</w:t>
        </w:r>
      </w:hyperlink>
    </w:p>
    <w:p w14:paraId="21635949" w14:textId="77777777" w:rsidR="00E57677" w:rsidRPr="00F63E89" w:rsidRDefault="00E57677" w:rsidP="00E57677">
      <w:pPr>
        <w:widowControl w:val="0"/>
        <w:autoSpaceDE w:val="0"/>
        <w:autoSpaceDN w:val="0"/>
        <w:adjustRightInd w:val="0"/>
        <w:rPr>
          <w:b/>
          <w:color w:val="FF0000"/>
          <w:lang w:eastAsia="ja-JP"/>
        </w:rPr>
      </w:pPr>
      <w:r>
        <w:rPr>
          <w:color w:val="000000"/>
          <w:lang w:eastAsia="ja-JP"/>
        </w:rPr>
        <w:t>Serving: Greene, Montgomery and Preble Counties</w:t>
      </w:r>
      <w:r>
        <w:rPr>
          <w:b/>
          <w:color w:val="FF0000"/>
          <w:lang w:eastAsia="ja-JP"/>
        </w:rPr>
        <w:t xml:space="preserve"> </w:t>
      </w:r>
    </w:p>
    <w:p w14:paraId="3E726750" w14:textId="77777777" w:rsidR="00E57677" w:rsidRDefault="00E57677" w:rsidP="00E57677">
      <w:pPr>
        <w:widowControl w:val="0"/>
        <w:autoSpaceDE w:val="0"/>
        <w:autoSpaceDN w:val="0"/>
        <w:adjustRightInd w:val="0"/>
        <w:rPr>
          <w:b/>
          <w:color w:val="000000"/>
          <w:lang w:eastAsia="ja-JP"/>
        </w:rPr>
      </w:pPr>
    </w:p>
    <w:p w14:paraId="13439D9D" w14:textId="77777777" w:rsidR="00E57677" w:rsidRPr="00860142" w:rsidRDefault="00E57677" w:rsidP="00E57677">
      <w:pPr>
        <w:widowControl w:val="0"/>
        <w:autoSpaceDE w:val="0"/>
        <w:autoSpaceDN w:val="0"/>
        <w:adjustRightInd w:val="0"/>
        <w:rPr>
          <w:b/>
          <w:color w:val="000000"/>
          <w:lang w:eastAsia="ja-JP"/>
        </w:rPr>
      </w:pPr>
      <w:r>
        <w:rPr>
          <w:b/>
          <w:color w:val="000000"/>
          <w:lang w:eastAsia="ja-JP"/>
        </w:rPr>
        <w:t>Neighborhood Properties Inc. **</w:t>
      </w:r>
    </w:p>
    <w:p w14:paraId="24025712" w14:textId="77777777" w:rsidR="00E57677" w:rsidRPr="00860142" w:rsidRDefault="00E57677" w:rsidP="00E57677">
      <w:pPr>
        <w:widowControl w:val="0"/>
        <w:autoSpaceDE w:val="0"/>
        <w:autoSpaceDN w:val="0"/>
        <w:adjustRightInd w:val="0"/>
        <w:rPr>
          <w:color w:val="000000"/>
          <w:lang w:eastAsia="ja-JP"/>
        </w:rPr>
      </w:pPr>
      <w:r w:rsidRPr="00860142">
        <w:rPr>
          <w:color w:val="000000"/>
          <w:lang w:eastAsia="ja-JP"/>
        </w:rPr>
        <w:t>Specialist: Anita Sanders</w:t>
      </w:r>
    </w:p>
    <w:p w14:paraId="08D30883" w14:textId="77777777" w:rsidR="00E57677" w:rsidRPr="00035EA4" w:rsidRDefault="00E57677" w:rsidP="00E57677">
      <w:pPr>
        <w:widowControl w:val="0"/>
        <w:autoSpaceDE w:val="0"/>
        <w:autoSpaceDN w:val="0"/>
        <w:adjustRightInd w:val="0"/>
        <w:rPr>
          <w:color w:val="000000"/>
          <w:lang w:val="pt-BR" w:eastAsia="ja-JP"/>
        </w:rPr>
      </w:pPr>
      <w:r w:rsidRPr="00035EA4">
        <w:rPr>
          <w:color w:val="000000"/>
          <w:lang w:val="pt-BR" w:eastAsia="ja-JP"/>
        </w:rPr>
        <w:t>2753 W. Central Ave</w:t>
      </w:r>
    </w:p>
    <w:p w14:paraId="22FA3B32" w14:textId="77777777" w:rsidR="00E57677" w:rsidRPr="00035EA4" w:rsidRDefault="00E57677" w:rsidP="00E57677">
      <w:pPr>
        <w:widowControl w:val="0"/>
        <w:autoSpaceDE w:val="0"/>
        <w:autoSpaceDN w:val="0"/>
        <w:adjustRightInd w:val="0"/>
        <w:rPr>
          <w:color w:val="000000"/>
          <w:lang w:val="pt-BR" w:eastAsia="ja-JP"/>
        </w:rPr>
      </w:pPr>
      <w:r w:rsidRPr="00035EA4">
        <w:rPr>
          <w:color w:val="000000"/>
          <w:lang w:val="pt-BR" w:eastAsia="ja-JP"/>
        </w:rPr>
        <w:t>Toledo, Oh 43606</w:t>
      </w:r>
    </w:p>
    <w:p w14:paraId="74BDAA14" w14:textId="77777777" w:rsidR="00E57677" w:rsidRPr="00861622" w:rsidRDefault="00E57677" w:rsidP="00E57677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861622">
        <w:rPr>
          <w:rFonts w:eastAsiaTheme="minorEastAsia"/>
        </w:rPr>
        <w:t>Phone – (419) 473-2604 Ext. 106</w:t>
      </w:r>
    </w:p>
    <w:p w14:paraId="2B32B4F5" w14:textId="77777777" w:rsidR="00E57677" w:rsidRPr="00861622" w:rsidRDefault="00E57677" w:rsidP="00E57677">
      <w:pPr>
        <w:widowControl w:val="0"/>
        <w:autoSpaceDE w:val="0"/>
        <w:autoSpaceDN w:val="0"/>
        <w:adjustRightInd w:val="0"/>
        <w:rPr>
          <w:color w:val="000000"/>
          <w:lang w:eastAsia="ja-JP"/>
        </w:rPr>
      </w:pPr>
      <w:r w:rsidRPr="00861622">
        <w:rPr>
          <w:rFonts w:eastAsiaTheme="minorEastAsia"/>
        </w:rPr>
        <w:t>Fax – (419) 473-9706</w:t>
      </w:r>
    </w:p>
    <w:p w14:paraId="5354DFDD" w14:textId="77777777" w:rsidR="00E57677" w:rsidRPr="00860142" w:rsidRDefault="006F1D78" w:rsidP="00E57677">
      <w:pPr>
        <w:widowControl w:val="0"/>
        <w:autoSpaceDE w:val="0"/>
        <w:autoSpaceDN w:val="0"/>
        <w:adjustRightInd w:val="0"/>
        <w:rPr>
          <w:color w:val="000000"/>
          <w:lang w:eastAsia="ja-JP"/>
        </w:rPr>
      </w:pPr>
      <w:hyperlink r:id="rId14" w:history="1">
        <w:r w:rsidR="00E57677" w:rsidRPr="00860142">
          <w:rPr>
            <w:rStyle w:val="Hyperlink"/>
            <w:lang w:eastAsia="ja-JP"/>
          </w:rPr>
          <w:t>asanders@neighborhoodproperties.org</w:t>
        </w:r>
      </w:hyperlink>
    </w:p>
    <w:p w14:paraId="7A1CF859" w14:textId="77777777" w:rsidR="00E57677" w:rsidRPr="00860142" w:rsidRDefault="00E57677" w:rsidP="00E57677">
      <w:pPr>
        <w:widowControl w:val="0"/>
        <w:autoSpaceDE w:val="0"/>
        <w:autoSpaceDN w:val="0"/>
        <w:adjustRightInd w:val="0"/>
        <w:rPr>
          <w:color w:val="000000"/>
          <w:lang w:eastAsia="ja-JP"/>
        </w:rPr>
      </w:pPr>
      <w:r w:rsidRPr="00860142">
        <w:rPr>
          <w:color w:val="000000"/>
          <w:lang w:eastAsia="ja-JP"/>
        </w:rPr>
        <w:t>Serving: Lucas County</w:t>
      </w:r>
    </w:p>
    <w:p w14:paraId="44707115" w14:textId="77777777" w:rsidR="00E57677" w:rsidRPr="008C7B17" w:rsidRDefault="00E57677" w:rsidP="00E57677">
      <w:pPr>
        <w:widowControl w:val="0"/>
        <w:autoSpaceDE w:val="0"/>
        <w:autoSpaceDN w:val="0"/>
        <w:adjustRightInd w:val="0"/>
        <w:rPr>
          <w:color w:val="000000"/>
          <w:lang w:eastAsia="ja-JP"/>
        </w:rPr>
      </w:pPr>
      <w:r w:rsidRPr="00860142">
        <w:rPr>
          <w:color w:val="000000"/>
          <w:lang w:eastAsia="ja-JP"/>
        </w:rPr>
        <w:t>**</w:t>
      </w:r>
      <w:r w:rsidRPr="00860142">
        <w:rPr>
          <w:b/>
          <w:color w:val="000000"/>
          <w:lang w:eastAsia="ja-JP"/>
        </w:rPr>
        <w:t>Referrals only for individuals seeking services from Neighborhood Properties Inc.</w:t>
      </w:r>
    </w:p>
    <w:p w14:paraId="10C6A843" w14:textId="3771A3F1" w:rsidR="0002760A" w:rsidRPr="00860142" w:rsidRDefault="00E57677" w:rsidP="00035EA4">
      <w:pPr>
        <w:widowControl w:val="0"/>
        <w:autoSpaceDE w:val="0"/>
        <w:autoSpaceDN w:val="0"/>
        <w:adjustRightInd w:val="0"/>
        <w:rPr>
          <w:b/>
          <w:color w:val="000000"/>
          <w:lang w:eastAsia="ja-JP"/>
        </w:rPr>
      </w:pPr>
      <w:r w:rsidRPr="00860142">
        <w:rPr>
          <w:b/>
          <w:color w:val="000000"/>
          <w:lang w:eastAsia="ja-JP"/>
        </w:rPr>
        <w:t xml:space="preserve">                                                            </w:t>
      </w:r>
    </w:p>
    <w:p w14:paraId="40B003DF" w14:textId="77777777" w:rsidR="005C722F" w:rsidRPr="001153DC" w:rsidRDefault="005C722F" w:rsidP="005C722F">
      <w:pPr>
        <w:widowControl w:val="0"/>
        <w:autoSpaceDE w:val="0"/>
        <w:autoSpaceDN w:val="0"/>
        <w:adjustRightInd w:val="0"/>
        <w:spacing w:after="240"/>
        <w:rPr>
          <w:b/>
          <w:i/>
          <w:color w:val="000000"/>
          <w:sz w:val="20"/>
          <w:szCs w:val="20"/>
          <w:lang w:eastAsia="ja-JP"/>
        </w:rPr>
      </w:pPr>
      <w:r w:rsidRPr="001153DC">
        <w:rPr>
          <w:b/>
          <w:i/>
          <w:color w:val="000000"/>
          <w:sz w:val="20"/>
          <w:szCs w:val="20"/>
          <w:lang w:eastAsia="ja-JP"/>
        </w:rPr>
        <w:t xml:space="preserve">If you have any questions or concerns please contact: </w:t>
      </w:r>
    </w:p>
    <w:p w14:paraId="3B91515D" w14:textId="70EFEA67" w:rsidR="005C722F" w:rsidRPr="000463BF" w:rsidRDefault="005C722F" w:rsidP="005C722F">
      <w:pPr>
        <w:widowControl w:val="0"/>
        <w:autoSpaceDE w:val="0"/>
        <w:autoSpaceDN w:val="0"/>
        <w:adjustRightInd w:val="0"/>
        <w:rPr>
          <w:b/>
          <w:i/>
          <w:color w:val="000000"/>
          <w:sz w:val="28"/>
          <w:szCs w:val="28"/>
          <w:lang w:eastAsia="ja-JP"/>
        </w:rPr>
      </w:pPr>
      <w:r w:rsidRPr="000463BF">
        <w:rPr>
          <w:b/>
          <w:i/>
          <w:color w:val="000000"/>
          <w:sz w:val="28"/>
          <w:szCs w:val="28"/>
          <w:lang w:eastAsia="ja-JP"/>
        </w:rPr>
        <w:t>Amy Lamerson, MSW</w:t>
      </w:r>
    </w:p>
    <w:p w14:paraId="50EB1DF9" w14:textId="3A5E2360" w:rsidR="005C722F" w:rsidRPr="000463BF" w:rsidRDefault="000463BF" w:rsidP="005C722F">
      <w:pPr>
        <w:widowControl w:val="0"/>
        <w:autoSpaceDE w:val="0"/>
        <w:autoSpaceDN w:val="0"/>
        <w:adjustRightInd w:val="0"/>
        <w:rPr>
          <w:b/>
          <w:i/>
          <w:color w:val="000000"/>
          <w:sz w:val="28"/>
          <w:szCs w:val="28"/>
          <w:lang w:eastAsia="ja-JP"/>
        </w:rPr>
      </w:pPr>
      <w:r>
        <w:rPr>
          <w:b/>
          <w:i/>
          <w:color w:val="000000"/>
          <w:sz w:val="28"/>
          <w:szCs w:val="28"/>
          <w:lang w:eastAsia="ja-JP"/>
        </w:rPr>
        <w:t>SOAR</w:t>
      </w:r>
      <w:r w:rsidR="005C722F" w:rsidRPr="000463BF">
        <w:rPr>
          <w:b/>
          <w:i/>
          <w:color w:val="000000"/>
          <w:sz w:val="28"/>
          <w:szCs w:val="28"/>
          <w:lang w:eastAsia="ja-JP"/>
        </w:rPr>
        <w:t xml:space="preserve"> Ohio Project Manager</w:t>
      </w:r>
    </w:p>
    <w:p w14:paraId="66E9B458" w14:textId="77777777" w:rsidR="005C722F" w:rsidRPr="000463BF" w:rsidRDefault="005C722F" w:rsidP="005C722F">
      <w:pPr>
        <w:widowControl w:val="0"/>
        <w:autoSpaceDE w:val="0"/>
        <w:autoSpaceDN w:val="0"/>
        <w:adjustRightInd w:val="0"/>
        <w:rPr>
          <w:b/>
          <w:i/>
          <w:color w:val="000000"/>
          <w:sz w:val="28"/>
          <w:szCs w:val="28"/>
          <w:lang w:eastAsia="ja-JP"/>
        </w:rPr>
      </w:pPr>
      <w:r w:rsidRPr="000463BF">
        <w:rPr>
          <w:b/>
          <w:i/>
          <w:color w:val="000000"/>
          <w:sz w:val="28"/>
          <w:szCs w:val="28"/>
          <w:lang w:eastAsia="ja-JP"/>
        </w:rPr>
        <w:t>SOAR State Lead for Ohio</w:t>
      </w:r>
    </w:p>
    <w:p w14:paraId="295A9EA3" w14:textId="017D6EDB" w:rsidR="008C3626" w:rsidRPr="005E4CF8" w:rsidRDefault="005C722F" w:rsidP="00342081">
      <w:pPr>
        <w:widowControl w:val="0"/>
        <w:autoSpaceDE w:val="0"/>
        <w:autoSpaceDN w:val="0"/>
        <w:adjustRightInd w:val="0"/>
        <w:rPr>
          <w:b/>
          <w:i/>
          <w:color w:val="000000"/>
          <w:sz w:val="28"/>
          <w:szCs w:val="28"/>
          <w:lang w:eastAsia="ja-JP"/>
        </w:rPr>
        <w:sectPr w:rsidR="008C3626" w:rsidRPr="005E4CF8" w:rsidSect="00D52F13">
          <w:headerReference w:type="even" r:id="rId15"/>
          <w:headerReference w:type="default" r:id="rId16"/>
          <w:headerReference w:type="first" r:id="rId17"/>
          <w:pgSz w:w="12240" w:h="15840"/>
          <w:pgMar w:top="-1125" w:right="1440" w:bottom="270" w:left="1440" w:header="270" w:footer="0" w:gutter="0"/>
          <w:cols w:num="2" w:space="720"/>
          <w:titlePg/>
          <w:docGrid w:linePitch="326"/>
        </w:sectPr>
      </w:pPr>
      <w:r w:rsidRPr="000463BF">
        <w:rPr>
          <w:b/>
          <w:i/>
          <w:color w:val="000000"/>
          <w:sz w:val="28"/>
          <w:szCs w:val="28"/>
          <w:lang w:eastAsia="ja-JP"/>
        </w:rPr>
        <w:t>(614) 280-1984 ext.</w:t>
      </w:r>
      <w:r w:rsidR="008C3626">
        <w:rPr>
          <w:b/>
          <w:i/>
          <w:color w:val="000000"/>
          <w:sz w:val="28"/>
          <w:szCs w:val="28"/>
          <w:lang w:eastAsia="ja-JP"/>
        </w:rPr>
        <w:t>1</w:t>
      </w:r>
      <w:r w:rsidR="00342081">
        <w:rPr>
          <w:b/>
          <w:i/>
          <w:color w:val="000000"/>
          <w:sz w:val="28"/>
          <w:szCs w:val="28"/>
          <w:lang w:eastAsia="ja-JP"/>
        </w:rPr>
        <w:t>2</w:t>
      </w:r>
      <w:r w:rsidR="0072011B">
        <w:rPr>
          <w:b/>
          <w:i/>
          <w:color w:val="000000"/>
          <w:sz w:val="28"/>
          <w:szCs w:val="28"/>
          <w:lang w:eastAsia="ja-JP"/>
        </w:rPr>
        <w:t>8</w:t>
      </w:r>
      <w:bookmarkStart w:id="0" w:name="_GoBack"/>
      <w:bookmarkEnd w:id="0"/>
    </w:p>
    <w:p w14:paraId="67D0B73E" w14:textId="6CDAC8D5" w:rsidR="00E34DD0" w:rsidRPr="00F73ECC" w:rsidRDefault="00E34DD0" w:rsidP="00342081"/>
    <w:sectPr w:rsidR="00E34DD0" w:rsidRPr="00F73ECC" w:rsidSect="00342081">
      <w:pgSz w:w="12240" w:h="15840"/>
      <w:pgMar w:top="1440" w:right="1800" w:bottom="144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1A9F2" w14:textId="77777777" w:rsidR="006F1D78" w:rsidRDefault="006F1D78" w:rsidP="0002760A">
      <w:r>
        <w:separator/>
      </w:r>
    </w:p>
  </w:endnote>
  <w:endnote w:type="continuationSeparator" w:id="0">
    <w:p w14:paraId="6EFEDDBF" w14:textId="77777777" w:rsidR="006F1D78" w:rsidRDefault="006F1D78" w:rsidP="00027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6179B" w14:textId="77777777" w:rsidR="006F1D78" w:rsidRDefault="006F1D78" w:rsidP="0002760A">
      <w:r>
        <w:separator/>
      </w:r>
    </w:p>
  </w:footnote>
  <w:footnote w:type="continuationSeparator" w:id="0">
    <w:p w14:paraId="1F88093B" w14:textId="77777777" w:rsidR="006F1D78" w:rsidRDefault="006F1D78" w:rsidP="00027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</w:rPr>
      <w:alias w:val="Title"/>
      <w:id w:val="-986238996"/>
      <w:placeholder>
        <w:docPart w:val="770592304E21F743B2271D0F6B6FAB06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51B8B6" w14:textId="77777777" w:rsidR="005554F6" w:rsidRPr="005E04E9" w:rsidRDefault="005554F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-888795307"/>
      <w:placeholder>
        <w:docPart w:val="B3924F1777F5064CA2C9435902C816FC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1027FABB" w14:textId="77777777" w:rsidR="005554F6" w:rsidRPr="005E04E9" w:rsidRDefault="005554F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68CA9EE3" w14:textId="77777777" w:rsidR="005554F6" w:rsidRDefault="005554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b/>
      </w:rPr>
      <w:alias w:val="Date"/>
      <w:id w:val="1880363228"/>
      <w:showingPlcHdr/>
      <w:dataBinding w:prefixMappings="xmlns:ns0='http://schemas.microsoft.com/office/2006/coverPageProps'" w:xpath="/ns0:CoverPageProperties[1]/ns0:PublishDate[1]" w:storeItemID="{55AF091B-3C7A-41E3-B477-F2FDAA23CFDA}"/>
      <w:date w:fullDate="2017-04-25T00:00:00Z">
        <w:dateFormat w:val="MMMM d, yyyy"/>
        <w:lid w:val="en-US"/>
        <w:storeMappedDataAs w:val="dateTime"/>
        <w:calendar w:val="gregorian"/>
      </w:date>
    </w:sdtPr>
    <w:sdtEndPr/>
    <w:sdtContent>
      <w:p w14:paraId="4C18715F" w14:textId="77777777" w:rsidR="005554F6" w:rsidRPr="0002760A" w:rsidRDefault="005554F6" w:rsidP="00035EA4">
        <w:pPr>
          <w:pStyle w:val="Header"/>
          <w:pBdr>
            <w:between w:val="single" w:sz="4" w:space="1" w:color="4F81BD" w:themeColor="accent1"/>
          </w:pBdr>
          <w:spacing w:line="276" w:lineRule="auto"/>
          <w:rPr>
            <w:rFonts w:ascii="Cambria" w:hAnsi="Cambria"/>
            <w:b/>
          </w:rPr>
        </w:pPr>
        <w:r>
          <w:rPr>
            <w:rFonts w:ascii="Cambria" w:hAnsi="Cambria"/>
            <w:b/>
          </w:rPr>
          <w:t xml:space="preserve">     </w:t>
        </w:r>
      </w:p>
    </w:sdtContent>
  </w:sdt>
  <w:p w14:paraId="60C21A5C" w14:textId="77777777" w:rsidR="005554F6" w:rsidRDefault="005554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98980" w14:textId="0771E746" w:rsidR="005554F6" w:rsidRDefault="005554F6" w:rsidP="00D12932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  <w:b/>
      </w:rPr>
    </w:pPr>
    <w:r>
      <w:rPr>
        <w:rFonts w:ascii="Cambria" w:hAnsi="Cambria"/>
        <w:b/>
      </w:rPr>
      <w:t>SOAR Ohio</w:t>
    </w:r>
    <w:r w:rsidR="00D12932">
      <w:rPr>
        <w:rFonts w:ascii="Cambria" w:hAnsi="Cambria"/>
        <w:b/>
      </w:rPr>
      <w:t xml:space="preserve">, </w:t>
    </w:r>
    <w:r>
      <w:rPr>
        <w:rFonts w:ascii="Cambria" w:hAnsi="Cambria"/>
        <w:b/>
      </w:rPr>
      <w:t xml:space="preserve">A Project of COHHIO </w:t>
    </w:r>
  </w:p>
  <w:p w14:paraId="37C227F8" w14:textId="7BA3F34E" w:rsidR="00D12932" w:rsidRPr="0002760A" w:rsidRDefault="00E57677" w:rsidP="00D12932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  <w:b/>
      </w:rPr>
    </w:pPr>
    <w:r>
      <w:rPr>
        <w:rFonts w:ascii="Cambria" w:hAnsi="Cambria"/>
        <w:b/>
      </w:rPr>
      <w:t xml:space="preserve">Funded Agency List: Updated on </w:t>
    </w:r>
    <w:r w:rsidR="00035EA4">
      <w:rPr>
        <w:rFonts w:ascii="Cambria" w:hAnsi="Cambria"/>
        <w:b/>
      </w:rPr>
      <w:t>4/4</w:t>
    </w:r>
    <w:r w:rsidR="005E4CF8">
      <w:rPr>
        <w:rFonts w:ascii="Cambria" w:hAnsi="Cambria"/>
        <w:b/>
      </w:rPr>
      <w:t>/2019</w:t>
    </w:r>
  </w:p>
  <w:sdt>
    <w:sdtPr>
      <w:rPr>
        <w:rFonts w:ascii="Cambria" w:hAnsi="Cambria"/>
        <w:b/>
      </w:rPr>
      <w:alias w:val="Date"/>
      <w:id w:val="12587950"/>
      <w:showingPlcHdr/>
      <w:dataBinding w:prefixMappings="xmlns:ns0='http://schemas.microsoft.com/office/2006/coverPageProps'" w:xpath="/ns0:CoverPageProperties[1]/ns0:PublishDate[1]" w:storeItemID="{55AF091B-3C7A-41E3-B477-F2FDAA23CFDA}"/>
      <w:date w:fullDate="2017-04-25T00:00:00Z">
        <w:dateFormat w:val="MMMM d, yyyy"/>
        <w:lid w:val="en-US"/>
        <w:storeMappedDataAs w:val="dateTime"/>
        <w:calendar w:val="gregorian"/>
      </w:date>
    </w:sdtPr>
    <w:sdtEndPr/>
    <w:sdtContent>
      <w:p w14:paraId="1A6CCB18" w14:textId="51E27F04" w:rsidR="005554F6" w:rsidRPr="0002760A" w:rsidRDefault="005554F6" w:rsidP="0002760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b/>
          </w:rPr>
        </w:pPr>
        <w:r>
          <w:rPr>
            <w:rFonts w:ascii="Cambria" w:hAnsi="Cambria"/>
            <w:b/>
          </w:rPr>
          <w:t xml:space="preserve">     </w:t>
        </w:r>
      </w:p>
    </w:sdtContent>
  </w:sdt>
  <w:p w14:paraId="5AB81828" w14:textId="77777777" w:rsidR="005554F6" w:rsidRDefault="005554F6" w:rsidP="0002760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pt-BR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60A"/>
    <w:rsid w:val="0002760A"/>
    <w:rsid w:val="00035EA4"/>
    <w:rsid w:val="000463BF"/>
    <w:rsid w:val="00141EC5"/>
    <w:rsid w:val="00146FA0"/>
    <w:rsid w:val="00167D43"/>
    <w:rsid w:val="001A6BA2"/>
    <w:rsid w:val="001F1AF6"/>
    <w:rsid w:val="002424C1"/>
    <w:rsid w:val="002475F2"/>
    <w:rsid w:val="00342081"/>
    <w:rsid w:val="00380B5B"/>
    <w:rsid w:val="00387104"/>
    <w:rsid w:val="003A0879"/>
    <w:rsid w:val="003F459F"/>
    <w:rsid w:val="004272D4"/>
    <w:rsid w:val="004B68AC"/>
    <w:rsid w:val="005375AB"/>
    <w:rsid w:val="005554F6"/>
    <w:rsid w:val="005A11A6"/>
    <w:rsid w:val="005C722F"/>
    <w:rsid w:val="005D4C8F"/>
    <w:rsid w:val="005E4CF8"/>
    <w:rsid w:val="006F1D78"/>
    <w:rsid w:val="0072011B"/>
    <w:rsid w:val="007B6CDF"/>
    <w:rsid w:val="00861622"/>
    <w:rsid w:val="008729DA"/>
    <w:rsid w:val="00894EBF"/>
    <w:rsid w:val="008C3626"/>
    <w:rsid w:val="008E2328"/>
    <w:rsid w:val="00900359"/>
    <w:rsid w:val="009304EB"/>
    <w:rsid w:val="00A548D3"/>
    <w:rsid w:val="00A67307"/>
    <w:rsid w:val="00AF3859"/>
    <w:rsid w:val="00C31D18"/>
    <w:rsid w:val="00D12932"/>
    <w:rsid w:val="00D21369"/>
    <w:rsid w:val="00D333DB"/>
    <w:rsid w:val="00D52F13"/>
    <w:rsid w:val="00D82300"/>
    <w:rsid w:val="00E34DD0"/>
    <w:rsid w:val="00E57677"/>
    <w:rsid w:val="00E77F22"/>
    <w:rsid w:val="00EF2EC1"/>
    <w:rsid w:val="00F47591"/>
    <w:rsid w:val="00F63E89"/>
    <w:rsid w:val="00F73ECC"/>
    <w:rsid w:val="00F7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E49AD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2760A"/>
    <w:rPr>
      <w:rFonts w:ascii="Times New Roman" w:eastAsia="MS Mincho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2760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76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60A"/>
    <w:rPr>
      <w:rFonts w:ascii="Times New Roman" w:eastAsia="MS Mincho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276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60A"/>
    <w:rPr>
      <w:rFonts w:ascii="Times New Roman" w:eastAsia="MS Mincho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463B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576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ller@freestorefoodbank.org" TargetMode="External"/><Relationship Id="rId13" Type="http://schemas.openxmlformats.org/officeDocument/2006/relationships/hyperlink" Target="mailto:bbarrow@mcadamhs.or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altycan@cssbh.org" TargetMode="External"/><Relationship Id="rId12" Type="http://schemas.openxmlformats.org/officeDocument/2006/relationships/hyperlink" Target="mailto:heidi.derose@colemanservices.org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fuller@lfhtoledo.org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dkane@ccregional.org" TargetMode="Externa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hyperlink" Target="mailto:nerod@southeastinc.com" TargetMode="External"/><Relationship Id="rId14" Type="http://schemas.openxmlformats.org/officeDocument/2006/relationships/hyperlink" Target="mailto:asanders@neighborhoodpropertie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0592304E21F743B2271D0F6B6FA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772BE-DCA7-C84E-9571-55933B8AC20A}"/>
      </w:docPartPr>
      <w:docPartBody>
        <w:p w:rsidR="00C96CB2" w:rsidRDefault="00C96CB2" w:rsidP="00C96CB2">
          <w:pPr>
            <w:pStyle w:val="770592304E21F743B2271D0F6B6FAB06"/>
          </w:pPr>
          <w:r>
            <w:t>[Type the document title]</w:t>
          </w:r>
        </w:p>
      </w:docPartBody>
    </w:docPart>
    <w:docPart>
      <w:docPartPr>
        <w:name w:val="B3924F1777F5064CA2C9435902C81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9B304-7DCB-7A4C-B18B-22D5194BC8A7}"/>
      </w:docPartPr>
      <w:docPartBody>
        <w:p w:rsidR="00C96CB2" w:rsidRDefault="00C96CB2" w:rsidP="00C96CB2">
          <w:pPr>
            <w:pStyle w:val="B3924F1777F5064CA2C9435902C816FC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CB2"/>
    <w:rsid w:val="00104892"/>
    <w:rsid w:val="00146480"/>
    <w:rsid w:val="002F3A6A"/>
    <w:rsid w:val="00351B92"/>
    <w:rsid w:val="00490C3A"/>
    <w:rsid w:val="004A1974"/>
    <w:rsid w:val="0064624D"/>
    <w:rsid w:val="00834204"/>
    <w:rsid w:val="008D59BB"/>
    <w:rsid w:val="009125D0"/>
    <w:rsid w:val="00C96CB2"/>
    <w:rsid w:val="00FE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0592304E21F743B2271D0F6B6FAB06">
    <w:name w:val="770592304E21F743B2271D0F6B6FAB06"/>
    <w:rsid w:val="00C96CB2"/>
  </w:style>
  <w:style w:type="paragraph" w:customStyle="1" w:styleId="B3924F1777F5064CA2C9435902C816FC">
    <w:name w:val="B3924F1777F5064CA2C9435902C816FC"/>
    <w:rsid w:val="00C96CB2"/>
  </w:style>
  <w:style w:type="paragraph" w:customStyle="1" w:styleId="61B413E2C575C447A822FC6BFC142EE3">
    <w:name w:val="61B413E2C575C447A822FC6BFC142EE3"/>
    <w:rsid w:val="00C96CB2"/>
  </w:style>
  <w:style w:type="paragraph" w:customStyle="1" w:styleId="D7409EFB4C6DFA48B1020C91B916FA59">
    <w:name w:val="D7409EFB4C6DFA48B1020C91B916FA59"/>
    <w:rsid w:val="00C96CB2"/>
  </w:style>
  <w:style w:type="paragraph" w:customStyle="1" w:styleId="D24D8CFDA15BAD44859438BE626A739D">
    <w:name w:val="D24D8CFDA15BAD44859438BE626A739D"/>
    <w:rsid w:val="00C96CB2"/>
  </w:style>
  <w:style w:type="paragraph" w:customStyle="1" w:styleId="C8CA35A04A42F743B6E7974593AC5058">
    <w:name w:val="C8CA35A04A42F743B6E7974593AC5058"/>
    <w:rsid w:val="00C96C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704CDE-6C17-1340-9345-21B35C84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HHIO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Lamerson</dc:creator>
  <cp:keywords/>
  <dc:description/>
  <cp:lastModifiedBy>Microsoft Office User</cp:lastModifiedBy>
  <cp:revision>4</cp:revision>
  <cp:lastPrinted>2019-01-28T19:38:00Z</cp:lastPrinted>
  <dcterms:created xsi:type="dcterms:W3CDTF">2019-04-04T12:30:00Z</dcterms:created>
  <dcterms:modified xsi:type="dcterms:W3CDTF">2019-04-04T12:37:00Z</dcterms:modified>
</cp:coreProperties>
</file>